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04CF7" w14:textId="68420F14" w:rsidR="006A6032" w:rsidRPr="00477508" w:rsidRDefault="007943E3" w:rsidP="007943E3">
      <w:pPr>
        <w:jc w:val="right"/>
        <w:rPr>
          <w:rFonts w:ascii="Noto Sans" w:hAnsi="Noto Sans" w:cs="Noto Sans"/>
        </w:rPr>
      </w:pPr>
      <w:bookmarkStart w:id="0" w:name="_GoBack"/>
      <w:bookmarkEnd w:id="0"/>
      <w:r w:rsidRPr="00477508">
        <w:rPr>
          <w:rFonts w:ascii="Noto Sans" w:hAnsi="Noto Sans" w:cs="Noto Sans"/>
        </w:rPr>
        <w:t>Tijuana</w:t>
      </w:r>
      <w:r w:rsidR="0088155C" w:rsidRPr="00477508">
        <w:rPr>
          <w:rFonts w:ascii="Noto Sans" w:hAnsi="Noto Sans" w:cs="Noto Sans"/>
        </w:rPr>
        <w:t>,</w:t>
      </w:r>
      <w:r w:rsidRPr="00477508">
        <w:rPr>
          <w:rFonts w:ascii="Noto Sans" w:hAnsi="Noto Sans" w:cs="Noto Sans"/>
        </w:rPr>
        <w:t xml:space="preserve"> Baja</w:t>
      </w:r>
      <w:r w:rsidR="00941B32" w:rsidRPr="00477508">
        <w:rPr>
          <w:rFonts w:ascii="Noto Sans" w:hAnsi="Noto Sans" w:cs="Noto Sans"/>
        </w:rPr>
        <w:t xml:space="preserve"> California, </w:t>
      </w:r>
      <w:sdt>
        <w:sdtPr>
          <w:rPr>
            <w:rFonts w:ascii="Noto Sans" w:hAnsi="Noto Sans" w:cs="Noto Sans"/>
          </w:rPr>
          <w:id w:val="-1176192494"/>
          <w:placeholder>
            <w:docPart w:val="DefaultPlaceholder_-1854013437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477508" w:rsidRPr="00477508">
            <w:rPr>
              <w:rStyle w:val="Textodelmarcadordeposicin"/>
              <w:rFonts w:ascii="Noto Sans" w:hAnsi="Noto Sans" w:cs="Noto Sans"/>
              <w:color w:val="auto"/>
            </w:rPr>
            <w:t>Haga clic aquí o pulse para escribir una fecha.</w:t>
          </w:r>
        </w:sdtContent>
      </w:sdt>
    </w:p>
    <w:p w14:paraId="13157347" w14:textId="77777777" w:rsidR="00941B32" w:rsidRPr="00477508" w:rsidRDefault="00941B32" w:rsidP="00941B32">
      <w:pPr>
        <w:jc w:val="both"/>
        <w:rPr>
          <w:rFonts w:ascii="Noto Sans" w:hAnsi="Noto Sans" w:cs="Noto Sans"/>
        </w:rPr>
      </w:pPr>
    </w:p>
    <w:p w14:paraId="22E23314" w14:textId="6358C30F" w:rsidR="00257BEC" w:rsidRPr="00477508" w:rsidRDefault="004639DF" w:rsidP="00257BEC">
      <w:pPr>
        <w:spacing w:after="0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Dr. Ciro Andrés Martínez García Moreno</w:t>
      </w:r>
    </w:p>
    <w:p w14:paraId="5ACE4966" w14:textId="5F3FF3E2" w:rsidR="00257BEC" w:rsidRPr="00477508" w:rsidRDefault="00257BEC" w:rsidP="00257BEC">
      <w:pPr>
        <w:spacing w:after="0"/>
        <w:jc w:val="both"/>
        <w:rPr>
          <w:rFonts w:ascii="Noto Sans" w:hAnsi="Noto Sans" w:cs="Noto Sans"/>
        </w:rPr>
      </w:pPr>
      <w:r w:rsidRPr="00477508">
        <w:rPr>
          <w:rFonts w:ascii="Noto Sans" w:hAnsi="Noto Sans" w:cs="Noto Sans"/>
        </w:rPr>
        <w:t xml:space="preserve">Coordinador de la Maestría en Ciencias en </w:t>
      </w:r>
    </w:p>
    <w:p w14:paraId="36E2C4AB" w14:textId="77777777" w:rsidR="00257BEC" w:rsidRPr="00477508" w:rsidRDefault="00257BEC" w:rsidP="00257BEC">
      <w:pPr>
        <w:spacing w:after="0"/>
        <w:jc w:val="both"/>
        <w:rPr>
          <w:rFonts w:ascii="Noto Sans" w:hAnsi="Noto Sans" w:cs="Noto Sans"/>
        </w:rPr>
      </w:pPr>
      <w:r w:rsidRPr="00477508">
        <w:rPr>
          <w:rFonts w:ascii="Noto Sans" w:hAnsi="Noto Sans" w:cs="Noto Sans"/>
        </w:rPr>
        <w:t xml:space="preserve">Sistemas Digitales </w:t>
      </w:r>
    </w:p>
    <w:p w14:paraId="573FA1E5" w14:textId="349F9C34" w:rsidR="00941B32" w:rsidRPr="00477508" w:rsidRDefault="00257BEC" w:rsidP="00257BEC">
      <w:pPr>
        <w:spacing w:after="0"/>
        <w:jc w:val="both"/>
        <w:rPr>
          <w:rFonts w:ascii="Noto Sans" w:hAnsi="Noto Sans" w:cs="Noto Sans"/>
        </w:rPr>
      </w:pPr>
      <w:r w:rsidRPr="00477508">
        <w:rPr>
          <w:rFonts w:ascii="Noto Sans" w:hAnsi="Noto Sans" w:cs="Noto Sans"/>
        </w:rPr>
        <w:t>CITEDI-IPN</w:t>
      </w:r>
    </w:p>
    <w:p w14:paraId="3F32C51A" w14:textId="77777777" w:rsidR="00941B32" w:rsidRPr="00477508" w:rsidRDefault="00941B32" w:rsidP="00BA199B">
      <w:pPr>
        <w:spacing w:after="0"/>
        <w:jc w:val="both"/>
        <w:rPr>
          <w:rFonts w:ascii="Noto Sans" w:hAnsi="Noto Sans" w:cs="Noto Sans"/>
        </w:rPr>
      </w:pPr>
    </w:p>
    <w:p w14:paraId="19C05A67" w14:textId="77777777" w:rsidR="00CB0B8B" w:rsidRPr="00477508" w:rsidRDefault="00CB0B8B" w:rsidP="00BA199B">
      <w:pPr>
        <w:spacing w:after="0"/>
        <w:jc w:val="both"/>
        <w:rPr>
          <w:rFonts w:ascii="Noto Sans" w:hAnsi="Noto Sans" w:cs="Noto Sans"/>
        </w:rPr>
      </w:pPr>
    </w:p>
    <w:p w14:paraId="0358E0BD" w14:textId="69EE51AB" w:rsidR="00941B32" w:rsidRPr="00477508" w:rsidRDefault="00941B32" w:rsidP="00BA199B">
      <w:pPr>
        <w:spacing w:after="0"/>
        <w:jc w:val="both"/>
        <w:rPr>
          <w:rFonts w:ascii="Noto Sans" w:hAnsi="Noto Sans" w:cs="Noto Sans"/>
        </w:rPr>
      </w:pPr>
      <w:r w:rsidRPr="00477508">
        <w:rPr>
          <w:rFonts w:ascii="Noto Sans" w:hAnsi="Noto Sans" w:cs="Noto Sans"/>
        </w:rPr>
        <w:t>Por este medio hago de su conocimiento que, como resultado de entrevistas previas, el aspirante</w:t>
      </w:r>
      <w:r w:rsidR="00BA199B" w:rsidRPr="00477508">
        <w:rPr>
          <w:rFonts w:ascii="Noto Sans" w:hAnsi="Noto Sans" w:cs="Noto Sans"/>
        </w:rPr>
        <w:t xml:space="preserve"> </w:t>
      </w:r>
      <w:sdt>
        <w:sdtPr>
          <w:rPr>
            <w:rFonts w:ascii="Noto Sans" w:hAnsi="Noto Sans" w:cs="Noto Sans"/>
          </w:rPr>
          <w:id w:val="-1873134022"/>
          <w:placeholder>
            <w:docPart w:val="DefaultPlaceholder_-1854013440"/>
          </w:placeholder>
        </w:sdtPr>
        <w:sdtEndPr/>
        <w:sdtContent>
          <w:r w:rsidR="00477508" w:rsidRPr="00477508">
            <w:rPr>
              <w:rFonts w:ascii="Noto Sans" w:hAnsi="Noto Sans" w:cs="Noto Sans"/>
              <w:b/>
            </w:rPr>
            <w:t>Nombre del aspirante</w:t>
          </w:r>
        </w:sdtContent>
      </w:sdt>
      <w:r w:rsidR="00BA199B" w:rsidRPr="00477508">
        <w:rPr>
          <w:rFonts w:ascii="Noto Sans" w:hAnsi="Noto Sans" w:cs="Noto Sans"/>
        </w:rPr>
        <w:t xml:space="preserve"> </w:t>
      </w:r>
      <w:r w:rsidRPr="00477508">
        <w:rPr>
          <w:rFonts w:ascii="Noto Sans" w:hAnsi="Noto Sans" w:cs="Noto Sans"/>
        </w:rPr>
        <w:t xml:space="preserve">cuenta con la invitación para participar </w:t>
      </w:r>
      <w:r w:rsidR="00C67DA2" w:rsidRPr="00477508">
        <w:rPr>
          <w:rFonts w:ascii="Noto Sans" w:hAnsi="Noto Sans" w:cs="Noto Sans"/>
        </w:rPr>
        <w:t xml:space="preserve">en un </w:t>
      </w:r>
      <w:r w:rsidRPr="00477508">
        <w:rPr>
          <w:rFonts w:ascii="Noto Sans" w:hAnsi="Noto Sans" w:cs="Noto Sans"/>
        </w:rPr>
        <w:t>proyecto de investigación</w:t>
      </w:r>
      <w:r w:rsidR="00C67DA2" w:rsidRPr="00477508">
        <w:rPr>
          <w:rFonts w:ascii="Noto Sans" w:hAnsi="Noto Sans" w:cs="Noto Sans"/>
        </w:rPr>
        <w:t>.</w:t>
      </w:r>
      <w:r w:rsidRPr="00477508">
        <w:rPr>
          <w:rFonts w:ascii="Noto Sans" w:hAnsi="Noto Sans" w:cs="Noto Sans"/>
        </w:rPr>
        <w:t xml:space="preserve"> Por lo que, se le brinda el respaldo para que continúe con su proceso de admisión de</w:t>
      </w:r>
      <w:r w:rsidR="00647652" w:rsidRPr="00477508">
        <w:rPr>
          <w:rFonts w:ascii="Noto Sans" w:hAnsi="Noto Sans" w:cs="Noto Sans"/>
        </w:rPr>
        <w:t xml:space="preserve"> </w:t>
      </w:r>
      <w:r w:rsidR="00886382" w:rsidRPr="00477508">
        <w:rPr>
          <w:rFonts w:ascii="Noto Sans" w:hAnsi="Noto Sans" w:cs="Noto Sans"/>
        </w:rPr>
        <w:t>l</w:t>
      </w:r>
      <w:r w:rsidR="00647652" w:rsidRPr="00477508">
        <w:rPr>
          <w:rFonts w:ascii="Noto Sans" w:hAnsi="Noto Sans" w:cs="Noto Sans"/>
        </w:rPr>
        <w:t>a</w:t>
      </w:r>
      <w:r w:rsidR="00886382" w:rsidRPr="00477508">
        <w:rPr>
          <w:rFonts w:ascii="Noto Sans" w:hAnsi="Noto Sans" w:cs="Noto Sans"/>
        </w:rPr>
        <w:t xml:space="preserve"> </w:t>
      </w:r>
      <w:r w:rsidR="00647652" w:rsidRPr="00477508">
        <w:rPr>
          <w:rFonts w:ascii="Noto Sans" w:hAnsi="Noto Sans" w:cs="Noto Sans"/>
        </w:rPr>
        <w:t xml:space="preserve">Maestría </w:t>
      </w:r>
      <w:r w:rsidRPr="00477508">
        <w:rPr>
          <w:rFonts w:ascii="Noto Sans" w:hAnsi="Noto Sans" w:cs="Noto Sans"/>
        </w:rPr>
        <w:t>en Ciencias en Sistemas Digitales</w:t>
      </w:r>
      <w:r w:rsidR="00886382" w:rsidRPr="00477508">
        <w:rPr>
          <w:rFonts w:ascii="Noto Sans" w:hAnsi="Noto Sans" w:cs="Noto Sans"/>
        </w:rPr>
        <w:t>.</w:t>
      </w:r>
    </w:p>
    <w:p w14:paraId="03B2526F" w14:textId="77777777" w:rsidR="00941B32" w:rsidRPr="00477508" w:rsidRDefault="00941B32" w:rsidP="00941B32">
      <w:pPr>
        <w:spacing w:after="0" w:line="240" w:lineRule="auto"/>
        <w:jc w:val="both"/>
        <w:rPr>
          <w:rFonts w:ascii="Noto Sans" w:hAnsi="Noto Sans" w:cs="Noto Sans"/>
        </w:rPr>
      </w:pPr>
    </w:p>
    <w:p w14:paraId="6B112066" w14:textId="77777777" w:rsidR="00941B32" w:rsidRPr="00477508" w:rsidRDefault="00941B32" w:rsidP="00941B32">
      <w:pPr>
        <w:spacing w:after="0" w:line="240" w:lineRule="auto"/>
        <w:jc w:val="both"/>
        <w:rPr>
          <w:rFonts w:ascii="Noto Sans" w:hAnsi="Noto Sans" w:cs="Noto Sans"/>
        </w:rPr>
      </w:pPr>
    </w:p>
    <w:p w14:paraId="0B14CC1D" w14:textId="77777777" w:rsidR="00941B32" w:rsidRPr="00477508" w:rsidRDefault="00941B32" w:rsidP="00941B32">
      <w:pPr>
        <w:spacing w:after="0" w:line="240" w:lineRule="auto"/>
        <w:jc w:val="both"/>
        <w:rPr>
          <w:rFonts w:ascii="Noto Sans" w:hAnsi="Noto Sans" w:cs="Noto Sans"/>
        </w:rPr>
      </w:pPr>
    </w:p>
    <w:p w14:paraId="37E72D1B" w14:textId="77777777" w:rsidR="00941B32" w:rsidRPr="00477508" w:rsidRDefault="00941B32" w:rsidP="00941B32">
      <w:pPr>
        <w:spacing w:after="0" w:line="240" w:lineRule="auto"/>
        <w:jc w:val="both"/>
        <w:rPr>
          <w:rFonts w:ascii="Noto Sans" w:hAnsi="Noto Sans" w:cs="Noto Sans"/>
        </w:rPr>
      </w:pPr>
    </w:p>
    <w:p w14:paraId="3ABA43F8" w14:textId="77777777" w:rsidR="00941B32" w:rsidRPr="00477508" w:rsidRDefault="00941B32" w:rsidP="00BA199B">
      <w:pPr>
        <w:spacing w:after="0" w:line="360" w:lineRule="auto"/>
        <w:jc w:val="both"/>
        <w:rPr>
          <w:rFonts w:ascii="Noto Sans" w:hAnsi="Noto Sans" w:cs="Noto Sans"/>
        </w:rPr>
      </w:pPr>
      <w:r w:rsidRPr="00477508">
        <w:rPr>
          <w:rFonts w:ascii="Noto Sans" w:hAnsi="Noto Sans" w:cs="Noto Sans"/>
        </w:rPr>
        <w:t>Los datos del proyecto son los siguientes:</w:t>
      </w:r>
    </w:p>
    <w:p w14:paraId="16CE4ECC" w14:textId="4334C201" w:rsidR="00941B32" w:rsidRPr="00477508" w:rsidRDefault="00886382" w:rsidP="00BA199B">
      <w:pPr>
        <w:spacing w:after="0" w:line="360" w:lineRule="auto"/>
        <w:jc w:val="both"/>
        <w:rPr>
          <w:rFonts w:ascii="Noto Sans" w:hAnsi="Noto Sans" w:cs="Noto Sans"/>
        </w:rPr>
      </w:pPr>
      <w:r w:rsidRPr="00477508">
        <w:rPr>
          <w:rFonts w:ascii="Noto Sans" w:hAnsi="Noto Sans" w:cs="Noto Sans"/>
        </w:rPr>
        <w:t>Título</w:t>
      </w:r>
      <w:r w:rsidR="00941B32" w:rsidRPr="00477508">
        <w:rPr>
          <w:rFonts w:ascii="Noto Sans" w:hAnsi="Noto Sans" w:cs="Noto Sans"/>
        </w:rPr>
        <w:t>:</w:t>
      </w:r>
      <w:r w:rsidR="00CB0B8B" w:rsidRPr="00477508">
        <w:rPr>
          <w:rFonts w:ascii="Noto Sans" w:hAnsi="Noto Sans" w:cs="Noto Sans"/>
        </w:rPr>
        <w:t xml:space="preserve"> </w:t>
      </w:r>
      <w:sdt>
        <w:sdtPr>
          <w:rPr>
            <w:rFonts w:ascii="Noto Sans" w:hAnsi="Noto Sans" w:cs="Noto Sans"/>
          </w:rPr>
          <w:id w:val="2004551095"/>
          <w:placeholder>
            <w:docPart w:val="DefaultPlaceholder_-1854013440"/>
          </w:placeholder>
        </w:sdtPr>
        <w:sdtEndPr/>
        <w:sdtContent>
          <w:r w:rsidR="00477508" w:rsidRPr="00477508">
            <w:rPr>
              <w:rFonts w:ascii="Noto Sans" w:hAnsi="Noto Sans" w:cs="Noto Sans"/>
              <w:b/>
            </w:rPr>
            <w:t>Nombre del proyecto</w:t>
          </w:r>
        </w:sdtContent>
      </w:sdt>
    </w:p>
    <w:p w14:paraId="03B1A973" w14:textId="1CD02DD2" w:rsidR="00941B32" w:rsidRPr="00477508" w:rsidRDefault="00941B32" w:rsidP="00BA199B">
      <w:pPr>
        <w:spacing w:after="0" w:line="360" w:lineRule="auto"/>
        <w:jc w:val="both"/>
        <w:rPr>
          <w:rFonts w:ascii="Noto Sans" w:hAnsi="Noto Sans" w:cs="Noto Sans"/>
        </w:rPr>
      </w:pPr>
      <w:r w:rsidRPr="00477508">
        <w:rPr>
          <w:rFonts w:ascii="Noto Sans" w:hAnsi="Noto Sans" w:cs="Noto Sans"/>
        </w:rPr>
        <w:t>Número:</w:t>
      </w:r>
      <w:r w:rsidR="00CB0B8B" w:rsidRPr="00477508">
        <w:rPr>
          <w:rFonts w:ascii="Noto Sans" w:hAnsi="Noto Sans" w:cs="Noto Sans"/>
        </w:rPr>
        <w:t xml:space="preserve"> </w:t>
      </w:r>
      <w:sdt>
        <w:sdtPr>
          <w:rPr>
            <w:rFonts w:ascii="Noto Sans" w:hAnsi="Noto Sans" w:cs="Noto Sans"/>
          </w:rPr>
          <w:id w:val="1837966827"/>
          <w:placeholder>
            <w:docPart w:val="DefaultPlaceholder_-1854013440"/>
          </w:placeholder>
        </w:sdtPr>
        <w:sdtEndPr/>
        <w:sdtContent>
          <w:r w:rsidR="00477508" w:rsidRPr="00477508">
            <w:rPr>
              <w:rFonts w:ascii="Noto Sans" w:hAnsi="Noto Sans" w:cs="Noto Sans"/>
              <w:b/>
            </w:rPr>
            <w:t>Num. de proyecto</w:t>
          </w:r>
          <w:r w:rsidR="00477508">
            <w:rPr>
              <w:rFonts w:ascii="Noto Sans" w:hAnsi="Noto Sans" w:cs="Noto Sans"/>
            </w:rPr>
            <w:t xml:space="preserve"> </w:t>
          </w:r>
        </w:sdtContent>
      </w:sdt>
      <w:r w:rsidR="00CB0B8B" w:rsidRPr="00477508">
        <w:rPr>
          <w:rFonts w:ascii="Noto Sans" w:hAnsi="Noto Sans" w:cs="Noto Sans"/>
        </w:rPr>
        <w:t xml:space="preserve"> </w:t>
      </w:r>
      <w:r w:rsidRPr="00477508">
        <w:rPr>
          <w:rFonts w:ascii="Noto Sans" w:hAnsi="Noto Sans" w:cs="Noto Sans"/>
        </w:rPr>
        <w:t>Vigencia:</w:t>
      </w:r>
      <w:r w:rsidR="00BA199B" w:rsidRPr="00477508">
        <w:rPr>
          <w:rFonts w:ascii="Noto Sans" w:hAnsi="Noto Sans" w:cs="Noto Sans"/>
        </w:rPr>
        <w:t xml:space="preserve"> </w:t>
      </w:r>
      <w:sdt>
        <w:sdtPr>
          <w:rPr>
            <w:rFonts w:ascii="Noto Sans" w:hAnsi="Noto Sans" w:cs="Noto Sans"/>
          </w:rPr>
          <w:id w:val="-622461685"/>
          <w:placeholder>
            <w:docPart w:val="DefaultPlaceholder_-1854013437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477508" w:rsidRPr="00477508">
            <w:rPr>
              <w:rStyle w:val="Textodelmarcadordeposicin"/>
              <w:b/>
              <w:color w:val="auto"/>
            </w:rPr>
            <w:t>Haga clic aquí o pulse para escribir una fecha.</w:t>
          </w:r>
        </w:sdtContent>
      </w:sdt>
    </w:p>
    <w:p w14:paraId="51BE633D" w14:textId="2DEAA1F4" w:rsidR="00C67DA2" w:rsidRPr="00477508" w:rsidRDefault="00047620" w:rsidP="00BA199B">
      <w:pPr>
        <w:spacing w:after="0" w:line="360" w:lineRule="auto"/>
        <w:jc w:val="both"/>
        <w:rPr>
          <w:rFonts w:ascii="Noto Sans" w:hAnsi="Noto Sans" w:cs="Noto Sans"/>
        </w:rPr>
      </w:pPr>
      <w:r w:rsidRPr="00477508">
        <w:rPr>
          <w:rFonts w:ascii="Noto Sans" w:hAnsi="Noto Sans" w:cs="Noto Sans"/>
        </w:rPr>
        <w:t>Mi r</w:t>
      </w:r>
      <w:r w:rsidR="00C67DA2" w:rsidRPr="00477508">
        <w:rPr>
          <w:rFonts w:ascii="Noto Sans" w:hAnsi="Noto Sans" w:cs="Noto Sans"/>
        </w:rPr>
        <w:t>ol en el proyecto:</w:t>
      </w:r>
      <w:r w:rsidR="00BA199B" w:rsidRPr="00477508">
        <w:rPr>
          <w:rFonts w:ascii="Noto Sans" w:hAnsi="Noto Sans" w:cs="Noto Sans"/>
        </w:rPr>
        <w:t xml:space="preserve"> </w:t>
      </w:r>
      <w:sdt>
        <w:sdtPr>
          <w:rPr>
            <w:rFonts w:ascii="Noto Sans" w:hAnsi="Noto Sans" w:cs="Noto Sans"/>
          </w:rPr>
          <w:id w:val="108781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508">
            <w:rPr>
              <w:rFonts w:ascii="MS Gothic" w:eastAsia="MS Gothic" w:hAnsi="MS Gothic" w:cs="Noto Sans" w:hint="eastAsia"/>
            </w:rPr>
            <w:t>☐</w:t>
          </w:r>
        </w:sdtContent>
      </w:sdt>
      <w:r w:rsidR="00FB4270" w:rsidRPr="00477508">
        <w:rPr>
          <w:rFonts w:ascii="Noto Sans" w:hAnsi="Noto Sans" w:cs="Noto Sans"/>
        </w:rPr>
        <w:t xml:space="preserve"> </w:t>
      </w:r>
      <w:proofErr w:type="gramStart"/>
      <w:r w:rsidR="00C67DA2" w:rsidRPr="00477508">
        <w:rPr>
          <w:rFonts w:ascii="Noto Sans" w:hAnsi="Noto Sans" w:cs="Noto Sans"/>
        </w:rPr>
        <w:t>Responsable</w:t>
      </w:r>
      <w:proofErr w:type="gramEnd"/>
    </w:p>
    <w:p w14:paraId="0FF1F96C" w14:textId="6F2C778C" w:rsidR="00C67DA2" w:rsidRPr="00477508" w:rsidRDefault="00596B23" w:rsidP="00BA199B">
      <w:pPr>
        <w:spacing w:after="0" w:line="360" w:lineRule="auto"/>
        <w:jc w:val="both"/>
        <w:rPr>
          <w:rFonts w:ascii="Noto Sans" w:hAnsi="Noto Sans" w:cs="Noto Sans"/>
        </w:rPr>
      </w:pPr>
      <w:r w:rsidRPr="00477508">
        <w:rPr>
          <w:rFonts w:ascii="Noto Sans" w:hAnsi="Noto Sans" w:cs="Noto Sans"/>
        </w:rPr>
        <w:tab/>
      </w:r>
      <w:r w:rsidRPr="00477508">
        <w:rPr>
          <w:rFonts w:ascii="Noto Sans" w:hAnsi="Noto Sans" w:cs="Noto Sans"/>
        </w:rPr>
        <w:tab/>
      </w:r>
      <w:r w:rsidR="00477508">
        <w:rPr>
          <w:rFonts w:ascii="Noto Sans" w:hAnsi="Noto Sans" w:cs="Noto Sans"/>
        </w:rPr>
        <w:tab/>
        <w:t xml:space="preserve">  </w:t>
      </w:r>
      <w:sdt>
        <w:sdtPr>
          <w:rPr>
            <w:rFonts w:ascii="Noto Sans" w:hAnsi="Noto Sans" w:cs="Noto Sans"/>
          </w:rPr>
          <w:id w:val="-57760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508">
            <w:rPr>
              <w:rFonts w:ascii="MS Gothic" w:eastAsia="MS Gothic" w:hAnsi="MS Gothic" w:cs="Noto Sans" w:hint="eastAsia"/>
            </w:rPr>
            <w:t>☐</w:t>
          </w:r>
        </w:sdtContent>
      </w:sdt>
      <w:r w:rsidR="00FB4270" w:rsidRPr="00477508">
        <w:rPr>
          <w:rFonts w:ascii="Noto Sans" w:hAnsi="Noto Sans" w:cs="Noto Sans"/>
        </w:rPr>
        <w:t xml:space="preserve"> </w:t>
      </w:r>
      <w:r w:rsidR="00C67DA2" w:rsidRPr="00477508">
        <w:rPr>
          <w:rFonts w:ascii="Noto Sans" w:hAnsi="Noto Sans" w:cs="Noto Sans"/>
        </w:rPr>
        <w:t xml:space="preserve">Participante </w:t>
      </w:r>
    </w:p>
    <w:p w14:paraId="50FA6B0A" w14:textId="77777777" w:rsidR="00941B32" w:rsidRPr="00477508" w:rsidRDefault="00941B32" w:rsidP="00941B32">
      <w:pPr>
        <w:spacing w:after="0" w:line="240" w:lineRule="auto"/>
        <w:jc w:val="both"/>
        <w:rPr>
          <w:rFonts w:ascii="Noto Sans" w:hAnsi="Noto Sans" w:cs="Noto Sans"/>
        </w:rPr>
      </w:pPr>
    </w:p>
    <w:p w14:paraId="31E9516D" w14:textId="77777777" w:rsidR="00941B32" w:rsidRPr="00477508" w:rsidRDefault="00941B32" w:rsidP="00941B32">
      <w:pPr>
        <w:spacing w:after="0" w:line="240" w:lineRule="auto"/>
        <w:jc w:val="both"/>
        <w:rPr>
          <w:rFonts w:ascii="Noto Sans" w:hAnsi="Noto Sans" w:cs="Noto Sans"/>
        </w:rPr>
      </w:pPr>
    </w:p>
    <w:p w14:paraId="5EE58090" w14:textId="77777777" w:rsidR="00CB0B8B" w:rsidRPr="00477508" w:rsidRDefault="00CB0B8B" w:rsidP="00941B32">
      <w:pPr>
        <w:spacing w:after="0" w:line="240" w:lineRule="auto"/>
        <w:jc w:val="both"/>
        <w:rPr>
          <w:rFonts w:ascii="Noto Sans" w:hAnsi="Noto Sans" w:cs="Noto Sans"/>
        </w:rPr>
      </w:pPr>
    </w:p>
    <w:p w14:paraId="2581F678" w14:textId="1F195647" w:rsidR="00941B32" w:rsidRPr="00477508" w:rsidRDefault="00BA199B" w:rsidP="00941B32">
      <w:pPr>
        <w:spacing w:after="0" w:line="240" w:lineRule="auto"/>
        <w:jc w:val="both"/>
        <w:rPr>
          <w:rFonts w:ascii="Noto Sans" w:hAnsi="Noto Sans" w:cs="Noto Sans"/>
        </w:rPr>
      </w:pPr>
      <w:r w:rsidRPr="00477508">
        <w:rPr>
          <w:rFonts w:ascii="Noto Sans" w:hAnsi="Noto Sans" w:cs="Noto Sans"/>
        </w:rPr>
        <w:t xml:space="preserve">      </w:t>
      </w:r>
      <w:r w:rsidR="00941B32" w:rsidRPr="00477508">
        <w:rPr>
          <w:rFonts w:ascii="Noto Sans" w:hAnsi="Noto Sans" w:cs="Noto Sans"/>
        </w:rPr>
        <w:t>Atentamente</w:t>
      </w:r>
    </w:p>
    <w:p w14:paraId="05D9317D" w14:textId="77777777" w:rsidR="00CB0B8B" w:rsidRPr="00477508" w:rsidRDefault="00CB0B8B" w:rsidP="00941B32">
      <w:pPr>
        <w:spacing w:after="0" w:line="240" w:lineRule="auto"/>
        <w:jc w:val="both"/>
        <w:rPr>
          <w:rFonts w:ascii="Noto Sans" w:hAnsi="Noto Sans" w:cs="Noto Sans"/>
        </w:rPr>
      </w:pPr>
    </w:p>
    <w:p w14:paraId="784C3E5B" w14:textId="77777777" w:rsidR="00CB0B8B" w:rsidRPr="00477508" w:rsidRDefault="00CB0B8B" w:rsidP="00941B32">
      <w:pPr>
        <w:spacing w:after="0" w:line="240" w:lineRule="auto"/>
        <w:jc w:val="both"/>
        <w:rPr>
          <w:rFonts w:ascii="Noto Sans" w:hAnsi="Noto Sans" w:cs="Noto Sans"/>
        </w:rPr>
      </w:pPr>
    </w:p>
    <w:p w14:paraId="200120DF" w14:textId="77777777" w:rsidR="00C67DA2" w:rsidRPr="00477508" w:rsidRDefault="00C67DA2" w:rsidP="00941B32">
      <w:pPr>
        <w:spacing w:after="0" w:line="240" w:lineRule="auto"/>
        <w:jc w:val="both"/>
        <w:rPr>
          <w:rFonts w:ascii="Noto Sans" w:hAnsi="Noto Sans" w:cs="Noto Sans"/>
        </w:rPr>
      </w:pPr>
      <w:r w:rsidRPr="00477508">
        <w:rPr>
          <w:rFonts w:ascii="Noto Sans" w:hAnsi="Noto Sans" w:cs="Noto Sans"/>
        </w:rPr>
        <w:t>______________________</w:t>
      </w:r>
    </w:p>
    <w:sdt>
      <w:sdtPr>
        <w:rPr>
          <w:rFonts w:ascii="Noto Sans" w:hAnsi="Noto Sans" w:cs="Noto Sans"/>
        </w:rPr>
        <w:id w:val="-242188258"/>
        <w:placeholder>
          <w:docPart w:val="DefaultPlaceholder_-1854013440"/>
        </w:placeholder>
      </w:sdtPr>
      <w:sdtEndPr/>
      <w:sdtContent>
        <w:p w14:paraId="4E123512" w14:textId="6F05FFE6" w:rsidR="00702D6A" w:rsidRPr="00477508" w:rsidRDefault="00477508" w:rsidP="00941B32">
          <w:pPr>
            <w:spacing w:after="0" w:line="240" w:lineRule="auto"/>
            <w:jc w:val="both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t>Nombre del investigador receptor</w:t>
          </w:r>
        </w:p>
      </w:sdtContent>
    </w:sdt>
    <w:p w14:paraId="018BB518" w14:textId="5303A65E" w:rsidR="00C67DA2" w:rsidRPr="00477508" w:rsidRDefault="00C67DA2" w:rsidP="00941B32">
      <w:pPr>
        <w:spacing w:after="0" w:line="240" w:lineRule="auto"/>
        <w:jc w:val="both"/>
        <w:rPr>
          <w:rFonts w:ascii="Noto Sans" w:hAnsi="Noto Sans" w:cs="Noto Sans"/>
        </w:rPr>
      </w:pPr>
      <w:r w:rsidRPr="00477508">
        <w:rPr>
          <w:rFonts w:ascii="Noto Sans" w:hAnsi="Noto Sans" w:cs="Noto Sans"/>
        </w:rPr>
        <w:t xml:space="preserve">      CITEDI-IPN</w:t>
      </w:r>
    </w:p>
    <w:sectPr w:rsidR="00C67DA2" w:rsidRPr="00477508" w:rsidSect="00FB42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78B82" w14:textId="77777777" w:rsidR="00B27913" w:rsidRDefault="00B27913" w:rsidP="007D31C4">
      <w:pPr>
        <w:spacing w:after="0" w:line="240" w:lineRule="auto"/>
      </w:pPr>
      <w:r>
        <w:separator/>
      </w:r>
    </w:p>
  </w:endnote>
  <w:endnote w:type="continuationSeparator" w:id="0">
    <w:p w14:paraId="16DB2AFD" w14:textId="77777777" w:rsidR="00B27913" w:rsidRDefault="00B27913" w:rsidP="007D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74CFAEEE-A617-40B1-80B3-5CBB66D735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2" w:fontKey="{7D8002F6-DC87-42E9-8BA1-9C6A26804336}"/>
    <w:embedBold r:id="rId3" w:fontKey="{86D94F05-D061-4712-B4EB-DD6247DF5B3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890D8979-B8C7-4110-BF4F-859DC44203C6}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462B" w14:textId="77777777" w:rsidR="00477508" w:rsidRDefault="004775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C5ABA" w14:textId="31D63A5F" w:rsidR="00F910F3" w:rsidRPr="00477508" w:rsidRDefault="00F910F3" w:rsidP="007D31C4">
    <w:pPr>
      <w:pStyle w:val="Piedepgina"/>
      <w:pBdr>
        <w:top w:val="single" w:sz="4" w:space="1" w:color="auto"/>
      </w:pBdr>
      <w:jc w:val="center"/>
      <w:rPr>
        <w:rFonts w:ascii="Noto Sans" w:hAnsi="Noto Sans" w:cs="Noto Sans"/>
        <w:color w:val="262626" w:themeColor="text1" w:themeTint="D9"/>
        <w:sz w:val="16"/>
        <w:szCs w:val="16"/>
      </w:rPr>
    </w:pPr>
    <w:r w:rsidRPr="00477508">
      <w:rPr>
        <w:rFonts w:ascii="Noto Sans" w:hAnsi="Noto Sans" w:cs="Noto Sans"/>
        <w:noProof/>
        <w:color w:val="262626" w:themeColor="text1" w:themeTint="D9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97A59" wp14:editId="4D58D248">
              <wp:simplePos x="0" y="0"/>
              <wp:positionH relativeFrom="column">
                <wp:posOffset>-23495</wp:posOffset>
              </wp:positionH>
              <wp:positionV relativeFrom="paragraph">
                <wp:posOffset>-197485</wp:posOffset>
              </wp:positionV>
              <wp:extent cx="6136640" cy="182880"/>
              <wp:effectExtent l="0" t="0" r="16510" b="266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6640" cy="1828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7FCEF" w14:textId="799DA2D2" w:rsidR="00F910F3" w:rsidRPr="00BA199B" w:rsidRDefault="00BC7FB4" w:rsidP="009D0F8A">
                          <w:pPr>
                            <w:jc w:val="both"/>
                            <w:rPr>
                              <w:rFonts w:ascii="Montserrat" w:hAnsi="Montserrat"/>
                              <w:color w:val="262626" w:themeColor="text1" w:themeTint="D9"/>
                              <w:sz w:val="16"/>
                              <w:lang w:val="es-ES"/>
                            </w:rPr>
                          </w:pPr>
                          <w:r w:rsidRPr="00BA199B">
                            <w:rPr>
                              <w:rFonts w:ascii="Montserrat" w:hAnsi="Montserrat"/>
                              <w:color w:val="262626" w:themeColor="text1" w:themeTint="D9"/>
                              <w:sz w:val="16"/>
                              <w:lang w:val="es-ES"/>
                            </w:rPr>
                            <w:t xml:space="preserve">Versión </w:t>
                          </w:r>
                          <w:r w:rsidR="00BA199B" w:rsidRPr="00BA199B">
                            <w:rPr>
                              <w:rFonts w:ascii="Montserrat" w:hAnsi="Montserrat"/>
                              <w:color w:val="262626" w:themeColor="text1" w:themeTint="D9"/>
                              <w:sz w:val="16"/>
                              <w:lang w:val="es-ES"/>
                            </w:rPr>
                            <w:t>enero</w:t>
                          </w:r>
                          <w:r w:rsidR="00886382" w:rsidRPr="00BA199B">
                            <w:rPr>
                              <w:rFonts w:ascii="Montserrat" w:hAnsi="Montserrat"/>
                              <w:color w:val="262626" w:themeColor="text1" w:themeTint="D9"/>
                              <w:sz w:val="16"/>
                              <w:lang w:val="es-ES"/>
                            </w:rPr>
                            <w:t xml:space="preserve"> 20</w:t>
                          </w:r>
                          <w:r w:rsidR="00BA199B" w:rsidRPr="00BA199B">
                            <w:rPr>
                              <w:rFonts w:ascii="Montserrat" w:hAnsi="Montserrat"/>
                              <w:color w:val="262626" w:themeColor="text1" w:themeTint="D9"/>
                              <w:sz w:val="16"/>
                              <w:lang w:val="es-ES"/>
                            </w:rPr>
                            <w:t>2</w:t>
                          </w:r>
                          <w:r w:rsidR="004639DF">
                            <w:rPr>
                              <w:rFonts w:ascii="Montserrat" w:hAnsi="Montserrat"/>
                              <w:color w:val="262626" w:themeColor="text1" w:themeTint="D9"/>
                              <w:sz w:val="16"/>
                              <w:lang w:val="es-ES"/>
                            </w:rPr>
                            <w:t>6</w:t>
                          </w:r>
                          <w:r w:rsidR="00F910F3" w:rsidRPr="00BA199B">
                            <w:rPr>
                              <w:rFonts w:ascii="Montserrat" w:hAnsi="Montserrat"/>
                              <w:color w:val="262626" w:themeColor="text1" w:themeTint="D9"/>
                              <w:sz w:val="16"/>
                              <w:lang w:val="es-ES"/>
                            </w:rPr>
                            <w:t xml:space="preserve">                                                                                                                                                          </w:t>
                          </w:r>
                          <w:r w:rsidR="00BA199B">
                            <w:rPr>
                              <w:rFonts w:ascii="Montserrat" w:hAnsi="Montserrat"/>
                              <w:color w:val="262626" w:themeColor="text1" w:themeTint="D9"/>
                              <w:sz w:val="16"/>
                              <w:lang w:val="es-ES"/>
                            </w:rPr>
                            <w:tab/>
                            <w:t xml:space="preserve">            </w:t>
                          </w:r>
                          <w:r w:rsidR="00F910F3" w:rsidRPr="00BA199B">
                            <w:rPr>
                              <w:rFonts w:ascii="Montserrat" w:hAnsi="Montserrat"/>
                              <w:color w:val="262626" w:themeColor="text1" w:themeTint="D9"/>
                              <w:sz w:val="16"/>
                              <w:lang w:val="es-ES"/>
                            </w:rPr>
                            <w:t xml:space="preserve">pág. </w:t>
                          </w:r>
                          <w:r w:rsidR="00F910F3" w:rsidRPr="00BA199B">
                            <w:rPr>
                              <w:rFonts w:ascii="Montserrat" w:hAnsi="Montserrat"/>
                              <w:color w:val="262626" w:themeColor="text1" w:themeTint="D9"/>
                              <w:sz w:val="16"/>
                              <w:lang w:val="es-ES"/>
                            </w:rPr>
                            <w:fldChar w:fldCharType="begin"/>
                          </w:r>
                          <w:r w:rsidR="00F910F3" w:rsidRPr="00BA199B">
                            <w:rPr>
                              <w:rFonts w:ascii="Montserrat" w:hAnsi="Montserrat"/>
                              <w:color w:val="262626" w:themeColor="text1" w:themeTint="D9"/>
                              <w:sz w:val="16"/>
                              <w:lang w:val="es-ES"/>
                            </w:rPr>
                            <w:instrText xml:space="preserve"> PAGE   \* MERGEFORMAT </w:instrText>
                          </w:r>
                          <w:r w:rsidR="00F910F3" w:rsidRPr="00BA199B">
                            <w:rPr>
                              <w:rFonts w:ascii="Montserrat" w:hAnsi="Montserrat"/>
                              <w:color w:val="262626" w:themeColor="text1" w:themeTint="D9"/>
                              <w:sz w:val="16"/>
                              <w:lang w:val="es-ES"/>
                            </w:rPr>
                            <w:fldChar w:fldCharType="separate"/>
                          </w:r>
                          <w:r w:rsidR="005F6F19" w:rsidRPr="00BA199B">
                            <w:rPr>
                              <w:rFonts w:ascii="Montserrat" w:hAnsi="Montserrat"/>
                              <w:noProof/>
                              <w:color w:val="262626" w:themeColor="text1" w:themeTint="D9"/>
                              <w:sz w:val="16"/>
                              <w:lang w:val="es-ES"/>
                            </w:rPr>
                            <w:t>1</w:t>
                          </w:r>
                          <w:r w:rsidR="00F910F3" w:rsidRPr="00BA199B">
                            <w:rPr>
                              <w:rFonts w:ascii="Montserrat" w:hAnsi="Montserrat"/>
                              <w:color w:val="262626" w:themeColor="text1" w:themeTint="D9"/>
                              <w:sz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97A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85pt;margin-top:-15.55pt;width:483.2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" fillcolor="#bfbfbf [2412]" strokecolor="#5a5a5a [2109]" strokeweight=".25pt">
              <v:textbox inset=".5mm,.5mm,.5mm,.5mm">
                <w:txbxContent>
                  <w:p w14:paraId="22B7FCEF" w14:textId="799DA2D2" w:rsidR="00F910F3" w:rsidRPr="00BA199B" w:rsidRDefault="00BC7FB4" w:rsidP="009D0F8A">
                    <w:pPr>
                      <w:jc w:val="both"/>
                      <w:rPr>
                        <w:rFonts w:ascii="Montserrat" w:hAnsi="Montserrat"/>
                        <w:color w:val="262626" w:themeColor="text1" w:themeTint="D9"/>
                        <w:sz w:val="16"/>
                        <w:lang w:val="es-ES"/>
                      </w:rPr>
                    </w:pPr>
                    <w:r w:rsidRPr="00BA199B">
                      <w:rPr>
                        <w:rFonts w:ascii="Montserrat" w:hAnsi="Montserrat"/>
                        <w:color w:val="262626" w:themeColor="text1" w:themeTint="D9"/>
                        <w:sz w:val="16"/>
                        <w:lang w:val="es-ES"/>
                      </w:rPr>
                      <w:t xml:space="preserve">Versión </w:t>
                    </w:r>
                    <w:r w:rsidR="00BA199B" w:rsidRPr="00BA199B">
                      <w:rPr>
                        <w:rFonts w:ascii="Montserrat" w:hAnsi="Montserrat"/>
                        <w:color w:val="262626" w:themeColor="text1" w:themeTint="D9"/>
                        <w:sz w:val="16"/>
                        <w:lang w:val="es-ES"/>
                      </w:rPr>
                      <w:t>enero</w:t>
                    </w:r>
                    <w:r w:rsidR="00886382" w:rsidRPr="00BA199B">
                      <w:rPr>
                        <w:rFonts w:ascii="Montserrat" w:hAnsi="Montserrat"/>
                        <w:color w:val="262626" w:themeColor="text1" w:themeTint="D9"/>
                        <w:sz w:val="16"/>
                        <w:lang w:val="es-ES"/>
                      </w:rPr>
                      <w:t xml:space="preserve"> 20</w:t>
                    </w:r>
                    <w:r w:rsidR="00BA199B" w:rsidRPr="00BA199B">
                      <w:rPr>
                        <w:rFonts w:ascii="Montserrat" w:hAnsi="Montserrat"/>
                        <w:color w:val="262626" w:themeColor="text1" w:themeTint="D9"/>
                        <w:sz w:val="16"/>
                        <w:lang w:val="es-ES"/>
                      </w:rPr>
                      <w:t>2</w:t>
                    </w:r>
                    <w:r w:rsidR="004639DF">
                      <w:rPr>
                        <w:rFonts w:ascii="Montserrat" w:hAnsi="Montserrat"/>
                        <w:color w:val="262626" w:themeColor="text1" w:themeTint="D9"/>
                        <w:sz w:val="16"/>
                        <w:lang w:val="es-ES"/>
                      </w:rPr>
                      <w:t>6</w:t>
                    </w:r>
                    <w:r w:rsidR="00F910F3" w:rsidRPr="00BA199B">
                      <w:rPr>
                        <w:rFonts w:ascii="Montserrat" w:hAnsi="Montserrat"/>
                        <w:color w:val="262626" w:themeColor="text1" w:themeTint="D9"/>
                        <w:sz w:val="16"/>
                        <w:lang w:val="es-ES"/>
                      </w:rPr>
                      <w:t xml:space="preserve">                                                                                                                                                          </w:t>
                    </w:r>
                    <w:r w:rsidR="00BA199B">
                      <w:rPr>
                        <w:rFonts w:ascii="Montserrat" w:hAnsi="Montserrat"/>
                        <w:color w:val="262626" w:themeColor="text1" w:themeTint="D9"/>
                        <w:sz w:val="16"/>
                        <w:lang w:val="es-ES"/>
                      </w:rPr>
                      <w:tab/>
                      <w:t xml:space="preserve">            </w:t>
                    </w:r>
                    <w:r w:rsidR="00F910F3" w:rsidRPr="00BA199B">
                      <w:rPr>
                        <w:rFonts w:ascii="Montserrat" w:hAnsi="Montserrat"/>
                        <w:color w:val="262626" w:themeColor="text1" w:themeTint="D9"/>
                        <w:sz w:val="16"/>
                        <w:lang w:val="es-ES"/>
                      </w:rPr>
                      <w:t xml:space="preserve">pág. </w:t>
                    </w:r>
                    <w:r w:rsidR="00F910F3" w:rsidRPr="00BA199B">
                      <w:rPr>
                        <w:rFonts w:ascii="Montserrat" w:hAnsi="Montserrat"/>
                        <w:color w:val="262626" w:themeColor="text1" w:themeTint="D9"/>
                        <w:sz w:val="16"/>
                        <w:lang w:val="es-ES"/>
                      </w:rPr>
                      <w:fldChar w:fldCharType="begin"/>
                    </w:r>
                    <w:r w:rsidR="00F910F3" w:rsidRPr="00BA199B">
                      <w:rPr>
                        <w:rFonts w:ascii="Montserrat" w:hAnsi="Montserrat"/>
                        <w:color w:val="262626" w:themeColor="text1" w:themeTint="D9"/>
                        <w:sz w:val="16"/>
                        <w:lang w:val="es-ES"/>
                      </w:rPr>
                      <w:instrText xml:space="preserve"> PAGE   \* MERGEFORMAT </w:instrText>
                    </w:r>
                    <w:r w:rsidR="00F910F3" w:rsidRPr="00BA199B">
                      <w:rPr>
                        <w:rFonts w:ascii="Montserrat" w:hAnsi="Montserrat"/>
                        <w:color w:val="262626" w:themeColor="text1" w:themeTint="D9"/>
                        <w:sz w:val="16"/>
                        <w:lang w:val="es-ES"/>
                      </w:rPr>
                      <w:fldChar w:fldCharType="separate"/>
                    </w:r>
                    <w:r w:rsidR="005F6F19" w:rsidRPr="00BA199B">
                      <w:rPr>
                        <w:rFonts w:ascii="Montserrat" w:hAnsi="Montserrat"/>
                        <w:noProof/>
                        <w:color w:val="262626" w:themeColor="text1" w:themeTint="D9"/>
                        <w:sz w:val="16"/>
                        <w:lang w:val="es-ES"/>
                      </w:rPr>
                      <w:t>1</w:t>
                    </w:r>
                    <w:r w:rsidR="00F910F3" w:rsidRPr="00BA199B">
                      <w:rPr>
                        <w:rFonts w:ascii="Montserrat" w:hAnsi="Montserrat"/>
                        <w:color w:val="262626" w:themeColor="text1" w:themeTint="D9"/>
                        <w:sz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77508">
      <w:rPr>
        <w:rFonts w:ascii="Noto Sans" w:hAnsi="Noto Sans" w:cs="Noto Sans"/>
        <w:color w:val="262626" w:themeColor="text1" w:themeTint="D9"/>
        <w:sz w:val="16"/>
        <w:szCs w:val="16"/>
      </w:rPr>
      <w:t>CITEDI-</w:t>
    </w:r>
    <w:proofErr w:type="gramStart"/>
    <w:r w:rsidRPr="00477508">
      <w:rPr>
        <w:rFonts w:ascii="Noto Sans" w:hAnsi="Noto Sans" w:cs="Noto Sans"/>
        <w:color w:val="262626" w:themeColor="text1" w:themeTint="D9"/>
        <w:sz w:val="16"/>
        <w:szCs w:val="16"/>
      </w:rPr>
      <w:t>IPN :</w:t>
    </w:r>
    <w:proofErr w:type="gramEnd"/>
    <w:r w:rsidRPr="00477508">
      <w:rPr>
        <w:rFonts w:ascii="Noto Sans" w:hAnsi="Noto Sans" w:cs="Noto Sans"/>
        <w:color w:val="262626" w:themeColor="text1" w:themeTint="D9"/>
        <w:sz w:val="16"/>
        <w:szCs w:val="16"/>
      </w:rPr>
      <w:t xml:space="preserve">: </w:t>
    </w:r>
    <w:r w:rsidR="00231E86" w:rsidRPr="00477508">
      <w:rPr>
        <w:rFonts w:ascii="Noto Sans" w:hAnsi="Noto Sans" w:cs="Noto Sans"/>
        <w:color w:val="262626" w:themeColor="text1" w:themeTint="D9"/>
        <w:sz w:val="16"/>
        <w:szCs w:val="16"/>
      </w:rPr>
      <w:t>Av</w:t>
    </w:r>
    <w:r w:rsidRPr="00477508">
      <w:rPr>
        <w:rFonts w:ascii="Noto Sans" w:hAnsi="Noto Sans" w:cs="Noto Sans"/>
        <w:color w:val="262626" w:themeColor="text1" w:themeTint="D9"/>
        <w:sz w:val="16"/>
        <w:szCs w:val="16"/>
      </w:rPr>
      <w:t xml:space="preserve">. Instituto Politécnico Nacional No. 1310, Col. Nueva Tijuana:: Tijuana, Baja California, México. </w:t>
    </w:r>
    <w:r w:rsidRPr="00477508">
      <w:rPr>
        <w:rFonts w:ascii="Noto Sans" w:hAnsi="Noto Sans" w:cs="Noto Sans"/>
        <w:color w:val="262626" w:themeColor="text1" w:themeTint="D9"/>
        <w:sz w:val="16"/>
        <w:szCs w:val="16"/>
      </w:rPr>
      <w:br/>
      <w:t xml:space="preserve">C.P. </w:t>
    </w:r>
    <w:proofErr w:type="gramStart"/>
    <w:r w:rsidRPr="00477508">
      <w:rPr>
        <w:rFonts w:ascii="Noto Sans" w:hAnsi="Noto Sans" w:cs="Noto Sans"/>
        <w:color w:val="262626" w:themeColor="text1" w:themeTint="D9"/>
        <w:sz w:val="16"/>
        <w:szCs w:val="16"/>
      </w:rPr>
      <w:t>22435 :</w:t>
    </w:r>
    <w:proofErr w:type="gramEnd"/>
    <w:r w:rsidRPr="00477508">
      <w:rPr>
        <w:rFonts w:ascii="Noto Sans" w:hAnsi="Noto Sans" w:cs="Noto Sans"/>
        <w:color w:val="262626" w:themeColor="text1" w:themeTint="D9"/>
        <w:sz w:val="16"/>
        <w:szCs w:val="16"/>
      </w:rPr>
      <w:t>: (664) 623-13</w:t>
    </w:r>
    <w:r w:rsidR="00BA199B" w:rsidRPr="00477508">
      <w:rPr>
        <w:rFonts w:ascii="Noto Sans" w:hAnsi="Noto Sans" w:cs="Noto Sans"/>
        <w:color w:val="262626" w:themeColor="text1" w:themeTint="D9"/>
        <w:sz w:val="16"/>
        <w:szCs w:val="16"/>
      </w:rPr>
      <w:t>6</w:t>
    </w:r>
    <w:r w:rsidRPr="00477508">
      <w:rPr>
        <w:rFonts w:ascii="Noto Sans" w:hAnsi="Noto Sans" w:cs="Noto Sans"/>
        <w:color w:val="262626" w:themeColor="text1" w:themeTint="D9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9F2B" w14:textId="77777777" w:rsidR="00477508" w:rsidRDefault="004775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FF351" w14:textId="77777777" w:rsidR="00B27913" w:rsidRDefault="00B27913" w:rsidP="007D31C4">
      <w:pPr>
        <w:spacing w:after="0" w:line="240" w:lineRule="auto"/>
      </w:pPr>
      <w:r>
        <w:separator/>
      </w:r>
    </w:p>
  </w:footnote>
  <w:footnote w:type="continuationSeparator" w:id="0">
    <w:p w14:paraId="63424B78" w14:textId="77777777" w:rsidR="00B27913" w:rsidRDefault="00B27913" w:rsidP="007D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F9BD" w14:textId="77777777" w:rsidR="00477508" w:rsidRDefault="004775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853" w:type="dxa"/>
      <w:tblInd w:w="-1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310"/>
      <w:gridCol w:w="2409"/>
    </w:tblGrid>
    <w:tr w:rsidR="00F910F3" w:rsidRPr="00477508" w14:paraId="5A63123C" w14:textId="77777777" w:rsidTr="0060151F">
      <w:tc>
        <w:tcPr>
          <w:tcW w:w="1134" w:type="dxa"/>
          <w:tcBorders>
            <w:right w:val="single" w:sz="4" w:space="0" w:color="262626" w:themeColor="text1" w:themeTint="D9"/>
          </w:tcBorders>
          <w:noWrap/>
          <w:tcMar>
            <w:left w:w="28" w:type="dxa"/>
            <w:right w:w="28" w:type="dxa"/>
          </w:tcMar>
          <w:vAlign w:val="center"/>
        </w:tcPr>
        <w:p w14:paraId="4C821C69" w14:textId="77777777" w:rsidR="00F910F3" w:rsidRPr="00477508" w:rsidRDefault="00F910F3" w:rsidP="007612D2">
          <w:pPr>
            <w:pStyle w:val="Encabezado"/>
            <w:rPr>
              <w:rFonts w:ascii="Noto Sans" w:hAnsi="Noto Sans" w:cs="Noto Sans"/>
            </w:rPr>
          </w:pPr>
          <w:r w:rsidRPr="00477508">
            <w:rPr>
              <w:rFonts w:ascii="Noto Sans" w:hAnsi="Noto Sans" w:cs="Noto Sans"/>
              <w:noProof/>
              <w:lang w:eastAsia="es-MX"/>
            </w:rPr>
            <w:drawing>
              <wp:inline distT="0" distB="0" distL="0" distR="0" wp14:anchorId="65A0F7B8" wp14:editId="6B4C3997">
                <wp:extent cx="580237" cy="836748"/>
                <wp:effectExtent l="19050" t="0" r="0" b="0"/>
                <wp:docPr id="10" name="6 Imagen" descr="ipn-contorno mid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n-contorno midr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237" cy="836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0" w:type="dxa"/>
          <w:tcBorders>
            <w:left w:val="single" w:sz="4" w:space="0" w:color="262626" w:themeColor="text1" w:themeTint="D9"/>
          </w:tcBorders>
          <w:noWrap/>
          <w:tcMar>
            <w:left w:w="85" w:type="dxa"/>
            <w:right w:w="28" w:type="dxa"/>
          </w:tcMar>
        </w:tcPr>
        <w:p w14:paraId="3688D88A" w14:textId="77777777" w:rsidR="00F910F3" w:rsidRPr="00477508" w:rsidRDefault="00F910F3" w:rsidP="007612D2">
          <w:pPr>
            <w:pStyle w:val="Encabezado"/>
            <w:spacing w:before="120" w:line="276" w:lineRule="auto"/>
            <w:rPr>
              <w:rFonts w:ascii="Noto Sans" w:hAnsi="Noto Sans" w:cs="Noto Sans"/>
              <w:sz w:val="20"/>
              <w:szCs w:val="20"/>
            </w:rPr>
          </w:pPr>
          <w:r w:rsidRPr="00477508">
            <w:rPr>
              <w:rFonts w:ascii="Noto Sans" w:hAnsi="Noto Sans" w:cs="Noto Sans"/>
              <w:sz w:val="20"/>
              <w:szCs w:val="20"/>
            </w:rPr>
            <w:t>INSTITUTO POLITÉCNICO NACIONAL</w:t>
          </w:r>
        </w:p>
        <w:p w14:paraId="3AE7EB4B" w14:textId="77777777" w:rsidR="00F910F3" w:rsidRPr="00477508" w:rsidRDefault="00F910F3" w:rsidP="007612D2">
          <w:pPr>
            <w:pStyle w:val="Encabezado"/>
            <w:spacing w:line="276" w:lineRule="auto"/>
            <w:rPr>
              <w:rFonts w:ascii="Noto Sans" w:hAnsi="Noto Sans" w:cs="Noto Sans"/>
              <w:sz w:val="20"/>
              <w:szCs w:val="20"/>
            </w:rPr>
          </w:pPr>
          <w:r w:rsidRPr="00477508">
            <w:rPr>
              <w:rFonts w:ascii="Noto Sans" w:hAnsi="Noto Sans" w:cs="Noto Sans"/>
              <w:sz w:val="20"/>
              <w:szCs w:val="20"/>
            </w:rPr>
            <w:t>CENTRO DE INVESTIGACIÓN Y DESARROLLO DE TECNOLOGÍA DIGITAL</w:t>
          </w:r>
        </w:p>
        <w:p w14:paraId="6E3A68D2" w14:textId="2631FFFC" w:rsidR="00886382" w:rsidRPr="00477508" w:rsidRDefault="00647652" w:rsidP="009E6DC7">
          <w:pPr>
            <w:spacing w:line="276" w:lineRule="auto"/>
            <w:rPr>
              <w:rFonts w:ascii="Noto Sans" w:hAnsi="Noto Sans" w:cs="Noto Sans"/>
              <w:sz w:val="20"/>
              <w:szCs w:val="20"/>
            </w:rPr>
          </w:pPr>
          <w:r w:rsidRPr="00477508">
            <w:rPr>
              <w:rFonts w:ascii="Noto Sans" w:hAnsi="Noto Sans" w:cs="Noto Sans"/>
              <w:sz w:val="20"/>
              <w:szCs w:val="20"/>
            </w:rPr>
            <w:t xml:space="preserve">Maestría </w:t>
          </w:r>
          <w:r w:rsidR="00886382" w:rsidRPr="00477508">
            <w:rPr>
              <w:rFonts w:ascii="Noto Sans" w:hAnsi="Noto Sans" w:cs="Noto Sans"/>
              <w:sz w:val="20"/>
              <w:szCs w:val="20"/>
            </w:rPr>
            <w:t xml:space="preserve">en Ciencias en Sistemas Digitales </w:t>
          </w:r>
        </w:p>
        <w:p w14:paraId="51D4328E" w14:textId="15F2A059" w:rsidR="00F910F3" w:rsidRPr="00477508" w:rsidRDefault="007943E3" w:rsidP="009E6DC7">
          <w:pPr>
            <w:spacing w:line="276" w:lineRule="auto"/>
            <w:rPr>
              <w:rFonts w:ascii="Noto Sans" w:hAnsi="Noto Sans" w:cs="Noto Sans"/>
              <w:sz w:val="20"/>
              <w:szCs w:val="20"/>
            </w:rPr>
          </w:pPr>
          <w:r w:rsidRPr="00477508">
            <w:rPr>
              <w:rFonts w:ascii="Noto Sans" w:hAnsi="Noto Sans" w:cs="Noto Sans"/>
              <w:sz w:val="20"/>
              <w:szCs w:val="20"/>
            </w:rPr>
            <w:t xml:space="preserve">Formato de </w:t>
          </w:r>
          <w:r w:rsidR="00C37BB0" w:rsidRPr="00477508">
            <w:rPr>
              <w:rFonts w:ascii="Noto Sans" w:hAnsi="Noto Sans" w:cs="Noto Sans"/>
              <w:sz w:val="20"/>
              <w:szCs w:val="20"/>
            </w:rPr>
            <w:t xml:space="preserve">carta </w:t>
          </w:r>
          <w:r w:rsidRPr="00477508">
            <w:rPr>
              <w:rFonts w:ascii="Noto Sans" w:hAnsi="Noto Sans" w:cs="Noto Sans"/>
              <w:sz w:val="20"/>
              <w:szCs w:val="20"/>
            </w:rPr>
            <w:t>respaldo de aspirante</w:t>
          </w:r>
        </w:p>
        <w:p w14:paraId="54A44B93" w14:textId="77777777" w:rsidR="00886382" w:rsidRPr="00477508" w:rsidRDefault="00886382" w:rsidP="009E6DC7">
          <w:pPr>
            <w:spacing w:line="276" w:lineRule="auto"/>
            <w:rPr>
              <w:rFonts w:ascii="Noto Sans" w:hAnsi="Noto Sans" w:cs="Noto Sans"/>
            </w:rPr>
          </w:pPr>
        </w:p>
      </w:tc>
      <w:tc>
        <w:tcPr>
          <w:tcW w:w="2409" w:type="dxa"/>
          <w:noWrap/>
          <w:tcMar>
            <w:left w:w="28" w:type="dxa"/>
            <w:right w:w="28" w:type="dxa"/>
          </w:tcMar>
        </w:tcPr>
        <w:p w14:paraId="3DF42603" w14:textId="77777777" w:rsidR="00F910F3" w:rsidRPr="00477508" w:rsidRDefault="00F910F3" w:rsidP="007612D2">
          <w:pPr>
            <w:pStyle w:val="Encabezado"/>
            <w:spacing w:before="240"/>
            <w:rPr>
              <w:rFonts w:ascii="Noto Sans" w:hAnsi="Noto Sans" w:cs="Noto Sans"/>
            </w:rPr>
          </w:pPr>
          <w:r w:rsidRPr="00477508">
            <w:rPr>
              <w:rFonts w:ascii="Noto Sans" w:hAnsi="Noto Sans" w:cs="Noto Sans"/>
              <w:noProof/>
              <w:lang w:eastAsia="es-MX"/>
            </w:rPr>
            <w:drawing>
              <wp:inline distT="0" distB="0" distL="0" distR="0" wp14:anchorId="664A3756" wp14:editId="4839C438">
                <wp:extent cx="1438659" cy="432817"/>
                <wp:effectExtent l="19050" t="0" r="9141" b="0"/>
                <wp:docPr id="11" name="1 Imagen" descr="logo CITEDI midres colo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ITEDI midres colore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659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BF7D23" w14:textId="77777777" w:rsidR="00F910F3" w:rsidRPr="004033D0" w:rsidRDefault="00F910F3" w:rsidP="007943E3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12D3" w14:textId="77777777" w:rsidR="00477508" w:rsidRDefault="004775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2EE4"/>
    <w:multiLevelType w:val="hybridMultilevel"/>
    <w:tmpl w:val="93DC0D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647B"/>
    <w:multiLevelType w:val="hybridMultilevel"/>
    <w:tmpl w:val="113A28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1869"/>
    <w:multiLevelType w:val="hybridMultilevel"/>
    <w:tmpl w:val="414EC7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F06D1"/>
    <w:multiLevelType w:val="hybridMultilevel"/>
    <w:tmpl w:val="4B8C8D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E73F4"/>
    <w:multiLevelType w:val="hybridMultilevel"/>
    <w:tmpl w:val="5486189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C02179"/>
    <w:multiLevelType w:val="hybridMultilevel"/>
    <w:tmpl w:val="88DE19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E1B6D"/>
    <w:multiLevelType w:val="hybridMultilevel"/>
    <w:tmpl w:val="9C82C558"/>
    <w:lvl w:ilvl="0" w:tplc="FA868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338B3"/>
    <w:multiLevelType w:val="hybridMultilevel"/>
    <w:tmpl w:val="E07C92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50C08"/>
    <w:multiLevelType w:val="hybridMultilevel"/>
    <w:tmpl w:val="A01853E2"/>
    <w:lvl w:ilvl="0" w:tplc="F5F8F0D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7ACBE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855B4"/>
    <w:multiLevelType w:val="hybridMultilevel"/>
    <w:tmpl w:val="3C0AD598"/>
    <w:lvl w:ilvl="0" w:tplc="99C819CE">
      <w:start w:val="5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80338B"/>
    <w:multiLevelType w:val="hybridMultilevel"/>
    <w:tmpl w:val="44889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embedSystem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TvdVXFVDvPjsuQ3gjozQaRqARuAkbMVe7R0cm6zxRgoh9L7CvuXuTH4A4obd4D46U/g34sw59A3yTKiR/IOgg==" w:salt="nhoLNT+IcgV51krIDfp9Dw==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C4"/>
    <w:rsid w:val="0000090E"/>
    <w:rsid w:val="00005E3B"/>
    <w:rsid w:val="00022F30"/>
    <w:rsid w:val="000241E1"/>
    <w:rsid w:val="00031ECA"/>
    <w:rsid w:val="00031FB0"/>
    <w:rsid w:val="0004078D"/>
    <w:rsid w:val="00047620"/>
    <w:rsid w:val="000812BC"/>
    <w:rsid w:val="00090FD4"/>
    <w:rsid w:val="00096154"/>
    <w:rsid w:val="000A0A17"/>
    <w:rsid w:val="000D1757"/>
    <w:rsid w:val="000E3BA5"/>
    <w:rsid w:val="000E45F1"/>
    <w:rsid w:val="000F19CC"/>
    <w:rsid w:val="000F6577"/>
    <w:rsid w:val="0011356D"/>
    <w:rsid w:val="00131F16"/>
    <w:rsid w:val="00133ED3"/>
    <w:rsid w:val="001435CA"/>
    <w:rsid w:val="0014691A"/>
    <w:rsid w:val="001610D4"/>
    <w:rsid w:val="00164D89"/>
    <w:rsid w:val="00166F73"/>
    <w:rsid w:val="00173CBE"/>
    <w:rsid w:val="001853E2"/>
    <w:rsid w:val="001C65BE"/>
    <w:rsid w:val="001D1D3A"/>
    <w:rsid w:val="001E1969"/>
    <w:rsid w:val="001E4432"/>
    <w:rsid w:val="001F3702"/>
    <w:rsid w:val="001F65D1"/>
    <w:rsid w:val="00224631"/>
    <w:rsid w:val="00231E86"/>
    <w:rsid w:val="002335FA"/>
    <w:rsid w:val="00250FA0"/>
    <w:rsid w:val="0025354C"/>
    <w:rsid w:val="00257BEC"/>
    <w:rsid w:val="00271BFF"/>
    <w:rsid w:val="00284D1D"/>
    <w:rsid w:val="00290917"/>
    <w:rsid w:val="00296501"/>
    <w:rsid w:val="002B48B0"/>
    <w:rsid w:val="002D25A4"/>
    <w:rsid w:val="003040F3"/>
    <w:rsid w:val="00306E74"/>
    <w:rsid w:val="00312ED9"/>
    <w:rsid w:val="00316E62"/>
    <w:rsid w:val="00330F89"/>
    <w:rsid w:val="00357253"/>
    <w:rsid w:val="00357FE1"/>
    <w:rsid w:val="0036333D"/>
    <w:rsid w:val="003701B5"/>
    <w:rsid w:val="0038672C"/>
    <w:rsid w:val="00394BF4"/>
    <w:rsid w:val="003A151D"/>
    <w:rsid w:val="003A557C"/>
    <w:rsid w:val="003B4EDB"/>
    <w:rsid w:val="003D187E"/>
    <w:rsid w:val="003D4D56"/>
    <w:rsid w:val="003D57A0"/>
    <w:rsid w:val="003D5B91"/>
    <w:rsid w:val="003D642E"/>
    <w:rsid w:val="004000B1"/>
    <w:rsid w:val="004033D0"/>
    <w:rsid w:val="00410ADB"/>
    <w:rsid w:val="00412012"/>
    <w:rsid w:val="004412C7"/>
    <w:rsid w:val="004431A8"/>
    <w:rsid w:val="0044611F"/>
    <w:rsid w:val="00454969"/>
    <w:rsid w:val="004639DF"/>
    <w:rsid w:val="00464BF2"/>
    <w:rsid w:val="00477508"/>
    <w:rsid w:val="004845D1"/>
    <w:rsid w:val="00486533"/>
    <w:rsid w:val="004878EC"/>
    <w:rsid w:val="00492DFA"/>
    <w:rsid w:val="004A3A32"/>
    <w:rsid w:val="004B26B3"/>
    <w:rsid w:val="004D09F7"/>
    <w:rsid w:val="004D60BA"/>
    <w:rsid w:val="004E2D3E"/>
    <w:rsid w:val="004F0FAC"/>
    <w:rsid w:val="004F12A5"/>
    <w:rsid w:val="004F2099"/>
    <w:rsid w:val="00502050"/>
    <w:rsid w:val="00504CDE"/>
    <w:rsid w:val="005205EA"/>
    <w:rsid w:val="00530FC3"/>
    <w:rsid w:val="005515E9"/>
    <w:rsid w:val="00552321"/>
    <w:rsid w:val="0056765B"/>
    <w:rsid w:val="00575E9D"/>
    <w:rsid w:val="00580565"/>
    <w:rsid w:val="00581FA8"/>
    <w:rsid w:val="00591772"/>
    <w:rsid w:val="00596B23"/>
    <w:rsid w:val="005B49E3"/>
    <w:rsid w:val="005B5329"/>
    <w:rsid w:val="005B6E35"/>
    <w:rsid w:val="005C6198"/>
    <w:rsid w:val="005F20DC"/>
    <w:rsid w:val="005F6F19"/>
    <w:rsid w:val="0060151F"/>
    <w:rsid w:val="00615C91"/>
    <w:rsid w:val="00643638"/>
    <w:rsid w:val="00647652"/>
    <w:rsid w:val="00653F31"/>
    <w:rsid w:val="00663601"/>
    <w:rsid w:val="00672CAA"/>
    <w:rsid w:val="006734A1"/>
    <w:rsid w:val="00673DCA"/>
    <w:rsid w:val="006A6032"/>
    <w:rsid w:val="006E5EFB"/>
    <w:rsid w:val="006F267D"/>
    <w:rsid w:val="006F7985"/>
    <w:rsid w:val="00702D6A"/>
    <w:rsid w:val="00726D6B"/>
    <w:rsid w:val="00747B11"/>
    <w:rsid w:val="007612D2"/>
    <w:rsid w:val="00766470"/>
    <w:rsid w:val="00777A2F"/>
    <w:rsid w:val="007943E3"/>
    <w:rsid w:val="007A4AE6"/>
    <w:rsid w:val="007D31C4"/>
    <w:rsid w:val="007E1021"/>
    <w:rsid w:val="007E4ED2"/>
    <w:rsid w:val="007E50A1"/>
    <w:rsid w:val="007F4B13"/>
    <w:rsid w:val="00812C6E"/>
    <w:rsid w:val="00833434"/>
    <w:rsid w:val="008354A2"/>
    <w:rsid w:val="0084240A"/>
    <w:rsid w:val="00843F92"/>
    <w:rsid w:val="0086242C"/>
    <w:rsid w:val="00876909"/>
    <w:rsid w:val="0088155C"/>
    <w:rsid w:val="00884EFF"/>
    <w:rsid w:val="00886382"/>
    <w:rsid w:val="008952DD"/>
    <w:rsid w:val="008A28DA"/>
    <w:rsid w:val="008C4FB7"/>
    <w:rsid w:val="009024C9"/>
    <w:rsid w:val="00902DD9"/>
    <w:rsid w:val="00904411"/>
    <w:rsid w:val="009134D7"/>
    <w:rsid w:val="0091373B"/>
    <w:rsid w:val="00914B7A"/>
    <w:rsid w:val="00914DF9"/>
    <w:rsid w:val="009339AF"/>
    <w:rsid w:val="00941B32"/>
    <w:rsid w:val="009903C7"/>
    <w:rsid w:val="00992993"/>
    <w:rsid w:val="00995226"/>
    <w:rsid w:val="009B1477"/>
    <w:rsid w:val="009B2C27"/>
    <w:rsid w:val="009D0F8A"/>
    <w:rsid w:val="009D1A7B"/>
    <w:rsid w:val="009E0FF0"/>
    <w:rsid w:val="009E19F9"/>
    <w:rsid w:val="009E3E29"/>
    <w:rsid w:val="009E49EF"/>
    <w:rsid w:val="009E6DC7"/>
    <w:rsid w:val="009E7BBA"/>
    <w:rsid w:val="009F571A"/>
    <w:rsid w:val="00A017A4"/>
    <w:rsid w:val="00A12CEE"/>
    <w:rsid w:val="00A15BB1"/>
    <w:rsid w:val="00A21474"/>
    <w:rsid w:val="00A2736A"/>
    <w:rsid w:val="00A40231"/>
    <w:rsid w:val="00A41439"/>
    <w:rsid w:val="00A47B1C"/>
    <w:rsid w:val="00A51295"/>
    <w:rsid w:val="00A53A1C"/>
    <w:rsid w:val="00A54FFC"/>
    <w:rsid w:val="00A55D56"/>
    <w:rsid w:val="00A721FE"/>
    <w:rsid w:val="00A97279"/>
    <w:rsid w:val="00AA41FE"/>
    <w:rsid w:val="00AB2DB9"/>
    <w:rsid w:val="00AB6DED"/>
    <w:rsid w:val="00AD0BD9"/>
    <w:rsid w:val="00AD2D5C"/>
    <w:rsid w:val="00AE06DE"/>
    <w:rsid w:val="00AE4E07"/>
    <w:rsid w:val="00AF7AC7"/>
    <w:rsid w:val="00B12671"/>
    <w:rsid w:val="00B27439"/>
    <w:rsid w:val="00B27913"/>
    <w:rsid w:val="00B43BE6"/>
    <w:rsid w:val="00B45ADB"/>
    <w:rsid w:val="00B530EB"/>
    <w:rsid w:val="00B55D43"/>
    <w:rsid w:val="00B5751B"/>
    <w:rsid w:val="00B6255A"/>
    <w:rsid w:val="00B62846"/>
    <w:rsid w:val="00B8465B"/>
    <w:rsid w:val="00B91067"/>
    <w:rsid w:val="00B950E5"/>
    <w:rsid w:val="00BA199B"/>
    <w:rsid w:val="00BA3E2E"/>
    <w:rsid w:val="00BB1C16"/>
    <w:rsid w:val="00BC7FB4"/>
    <w:rsid w:val="00BD36C1"/>
    <w:rsid w:val="00C11D83"/>
    <w:rsid w:val="00C207F9"/>
    <w:rsid w:val="00C3374A"/>
    <w:rsid w:val="00C37BB0"/>
    <w:rsid w:val="00C431F4"/>
    <w:rsid w:val="00C46AEB"/>
    <w:rsid w:val="00C50120"/>
    <w:rsid w:val="00C56DE0"/>
    <w:rsid w:val="00C6592A"/>
    <w:rsid w:val="00C67DA2"/>
    <w:rsid w:val="00C74BEE"/>
    <w:rsid w:val="00C94F22"/>
    <w:rsid w:val="00C95302"/>
    <w:rsid w:val="00CB0B8B"/>
    <w:rsid w:val="00CB17F3"/>
    <w:rsid w:val="00CB6C74"/>
    <w:rsid w:val="00CD0266"/>
    <w:rsid w:val="00CE2100"/>
    <w:rsid w:val="00CF4E48"/>
    <w:rsid w:val="00D0103C"/>
    <w:rsid w:val="00D0181B"/>
    <w:rsid w:val="00D03A44"/>
    <w:rsid w:val="00D129DB"/>
    <w:rsid w:val="00D21906"/>
    <w:rsid w:val="00D21B9D"/>
    <w:rsid w:val="00D23213"/>
    <w:rsid w:val="00D27436"/>
    <w:rsid w:val="00D34E61"/>
    <w:rsid w:val="00D57A80"/>
    <w:rsid w:val="00D6239F"/>
    <w:rsid w:val="00D65FBA"/>
    <w:rsid w:val="00D84B9D"/>
    <w:rsid w:val="00DA282A"/>
    <w:rsid w:val="00DA2B54"/>
    <w:rsid w:val="00DA5D5B"/>
    <w:rsid w:val="00DB4046"/>
    <w:rsid w:val="00DB5D23"/>
    <w:rsid w:val="00DB634F"/>
    <w:rsid w:val="00DC1D8C"/>
    <w:rsid w:val="00DF2D8D"/>
    <w:rsid w:val="00E00965"/>
    <w:rsid w:val="00E15269"/>
    <w:rsid w:val="00E244FD"/>
    <w:rsid w:val="00E47C55"/>
    <w:rsid w:val="00E53296"/>
    <w:rsid w:val="00E54D89"/>
    <w:rsid w:val="00E61F66"/>
    <w:rsid w:val="00E746BD"/>
    <w:rsid w:val="00E96AF0"/>
    <w:rsid w:val="00EA0ED0"/>
    <w:rsid w:val="00EA171F"/>
    <w:rsid w:val="00EB55D9"/>
    <w:rsid w:val="00EC691F"/>
    <w:rsid w:val="00ED003C"/>
    <w:rsid w:val="00EE1AC0"/>
    <w:rsid w:val="00F0002C"/>
    <w:rsid w:val="00F06A75"/>
    <w:rsid w:val="00F1285B"/>
    <w:rsid w:val="00F25168"/>
    <w:rsid w:val="00F26FC9"/>
    <w:rsid w:val="00F35331"/>
    <w:rsid w:val="00F4557C"/>
    <w:rsid w:val="00F72C2B"/>
    <w:rsid w:val="00F80CCA"/>
    <w:rsid w:val="00F910F3"/>
    <w:rsid w:val="00FA78C5"/>
    <w:rsid w:val="00FB05E4"/>
    <w:rsid w:val="00FB4270"/>
    <w:rsid w:val="00FC492A"/>
    <w:rsid w:val="00FD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87070B"/>
  <w15:docId w15:val="{81B4A72C-8AC7-402C-8360-3DF99EB6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6C1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015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1C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D31C4"/>
  </w:style>
  <w:style w:type="paragraph" w:styleId="Piedepgina">
    <w:name w:val="footer"/>
    <w:basedOn w:val="Normal"/>
    <w:link w:val="PiedepginaCar"/>
    <w:uiPriority w:val="99"/>
    <w:unhideWhenUsed/>
    <w:rsid w:val="007D31C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31C4"/>
  </w:style>
  <w:style w:type="paragraph" w:styleId="Textodeglobo">
    <w:name w:val="Balloon Text"/>
    <w:basedOn w:val="Normal"/>
    <w:link w:val="TextodegloboCar"/>
    <w:uiPriority w:val="99"/>
    <w:semiHidden/>
    <w:unhideWhenUsed/>
    <w:rsid w:val="007D31C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1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0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D36C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B5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B5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D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B5D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US"/>
    </w:rPr>
  </w:style>
  <w:style w:type="table" w:styleId="Tablaconcuadrculaclara">
    <w:name w:val="Grid Table Light"/>
    <w:basedOn w:val="Tablanormal"/>
    <w:uiPriority w:val="40"/>
    <w:rsid w:val="00AE4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E4E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E4E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77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A02C-9587-4C33-BC0E-5F93C0D30561}"/>
      </w:docPartPr>
      <w:docPartBody>
        <w:p w:rsidR="0002577A" w:rsidRDefault="003D5F02">
          <w:r w:rsidRPr="00BF09A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43BAF-9F57-4D00-B8DE-2A8D79D876F4}"/>
      </w:docPartPr>
      <w:docPartBody>
        <w:p w:rsidR="0002577A" w:rsidRDefault="003D5F02">
          <w:r w:rsidRPr="00BF09A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02"/>
    <w:rsid w:val="0002577A"/>
    <w:rsid w:val="003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5F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38DB662614946B9DBB99C4ED3EE46" ma:contentTypeVersion="18" ma:contentTypeDescription="Create a new document." ma:contentTypeScope="" ma:versionID="d309e6dca36c54d654e78d648294c5c4">
  <xsd:schema xmlns:xsd="http://www.w3.org/2001/XMLSchema" xmlns:xs="http://www.w3.org/2001/XMLSchema" xmlns:p="http://schemas.microsoft.com/office/2006/metadata/properties" xmlns:ns3="b6809845-fe28-4796-9fee-bd9799ccadec" xmlns:ns4="d84426ad-044b-4db9-b545-0dcba22197cd" targetNamespace="http://schemas.microsoft.com/office/2006/metadata/properties" ma:root="true" ma:fieldsID="651c21bf8ad6824c8bf4df9d59906d46" ns3:_="" ns4:_="">
    <xsd:import namespace="b6809845-fe28-4796-9fee-bd9799ccadec"/>
    <xsd:import namespace="d84426ad-044b-4db9-b545-0dcba2219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09845-fe28-4796-9fee-bd9799cca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26ad-044b-4db9-b545-0dcba22197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809845-fe28-4796-9fee-bd9799ccad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62EB-A298-4331-953F-27231C38B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09845-fe28-4796-9fee-bd9799ccadec"/>
    <ds:schemaRef ds:uri="d84426ad-044b-4db9-b545-0dcba2219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0F031-7AE3-4CC2-B8C2-23FB4A248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09A08-EC46-44F7-9481-AC5C37F77AF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6809845-fe28-4796-9fee-bd9799ccade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84426ad-044b-4db9-b545-0dcba22197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B7B3BD-71CD-4680-80DB-E976A7A4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Rolon</dc:creator>
  <cp:lastModifiedBy>ANAID BERENICE ALVAREZ FUENTES</cp:lastModifiedBy>
  <cp:revision>3</cp:revision>
  <cp:lastPrinted>2024-01-08T22:23:00Z</cp:lastPrinted>
  <dcterms:created xsi:type="dcterms:W3CDTF">2025-01-21T18:38:00Z</dcterms:created>
  <dcterms:modified xsi:type="dcterms:W3CDTF">2026-02-0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8DB662614946B9DBB99C4ED3EE46</vt:lpwstr>
  </property>
</Properties>
</file>